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8" w:type="dxa"/>
        <w:tblInd w:w="-885" w:type="dxa"/>
        <w:tblLook w:val="01E0" w:firstRow="1" w:lastRow="1" w:firstColumn="1" w:lastColumn="1" w:noHBand="0" w:noVBand="0"/>
      </w:tblPr>
      <w:tblGrid>
        <w:gridCol w:w="4537"/>
        <w:gridCol w:w="6391"/>
      </w:tblGrid>
      <w:tr w:rsidR="00535F87" w:rsidRPr="00535F87" w14:paraId="5E930EAF" w14:textId="77777777" w:rsidTr="006019F6">
        <w:trPr>
          <w:trHeight w:val="912"/>
        </w:trPr>
        <w:tc>
          <w:tcPr>
            <w:tcW w:w="4537" w:type="dxa"/>
          </w:tcPr>
          <w:p w14:paraId="7F485986" w14:textId="77777777" w:rsidR="00535F87" w:rsidRPr="006019F6" w:rsidRDefault="003532C1" w:rsidP="00EB728E">
            <w:pPr>
              <w:jc w:val="center"/>
              <w:rPr>
                <w:rFonts w:ascii="Times New Roman" w:hAnsi="Times New Roman"/>
                <w:szCs w:val="26"/>
              </w:rPr>
            </w:pPr>
            <w:r w:rsidRPr="006019F6">
              <w:rPr>
                <w:rFonts w:ascii="Times New Roman" w:hAnsi="Times New Roman"/>
                <w:szCs w:val="26"/>
              </w:rPr>
              <w:t>UBND T</w:t>
            </w:r>
            <w:r w:rsidR="002E025D">
              <w:rPr>
                <w:rFonts w:ascii="Times New Roman" w:hAnsi="Times New Roman"/>
                <w:szCs w:val="26"/>
              </w:rPr>
              <w:t xml:space="preserve">HÀNH </w:t>
            </w:r>
            <w:r w:rsidRPr="006019F6">
              <w:rPr>
                <w:rFonts w:ascii="Times New Roman" w:hAnsi="Times New Roman"/>
                <w:szCs w:val="26"/>
              </w:rPr>
              <w:t>P</w:t>
            </w:r>
            <w:r w:rsidR="002E025D">
              <w:rPr>
                <w:rFonts w:ascii="Times New Roman" w:hAnsi="Times New Roman"/>
                <w:szCs w:val="26"/>
              </w:rPr>
              <w:t>HỐ</w:t>
            </w:r>
            <w:r w:rsidRPr="006019F6">
              <w:rPr>
                <w:rFonts w:ascii="Times New Roman" w:hAnsi="Times New Roman"/>
                <w:szCs w:val="26"/>
              </w:rPr>
              <w:t xml:space="preserve"> HẢI DƯƠNG</w:t>
            </w:r>
          </w:p>
          <w:p w14:paraId="159F55E1" w14:textId="580D3AAB" w:rsidR="00535F87" w:rsidRPr="006019F6" w:rsidRDefault="00023B9A" w:rsidP="00EB728E">
            <w:pPr>
              <w:jc w:val="center"/>
              <w:rPr>
                <w:rFonts w:ascii="Times New Roman" w:hAnsi="Times New Roman"/>
                <w:b/>
                <w:noProof/>
                <w:szCs w:val="26"/>
              </w:rPr>
            </w:pPr>
            <w:r w:rsidRPr="006019F6">
              <w:rPr>
                <w:rFonts w:ascii="Times New Roman" w:hAnsi="Times New Roman"/>
                <w:b/>
                <w:noProof/>
                <w:szCs w:val="26"/>
              </w:rPr>
              <w:t xml:space="preserve">TRƯỜNG </w:t>
            </w:r>
            <w:r w:rsidR="006019F6" w:rsidRPr="006019F6">
              <w:rPr>
                <w:rFonts w:ascii="Times New Roman" w:hAnsi="Times New Roman"/>
                <w:b/>
                <w:noProof/>
                <w:szCs w:val="26"/>
              </w:rPr>
              <w:t xml:space="preserve">TIỂU HỌC </w:t>
            </w:r>
            <w:r w:rsidR="00CD5FF8">
              <w:rPr>
                <w:rFonts w:ascii="Times New Roman" w:hAnsi="Times New Roman"/>
                <w:b/>
                <w:noProof/>
                <w:szCs w:val="26"/>
              </w:rPr>
              <w:t>PHÚ LƯƠNG</w:t>
            </w:r>
          </w:p>
          <w:p w14:paraId="1CAE574E" w14:textId="77777777" w:rsidR="0039269F" w:rsidRPr="0039269F" w:rsidRDefault="00EB728E" w:rsidP="00EB728E">
            <w:pPr>
              <w:jc w:val="center"/>
              <w:rPr>
                <w:rFonts w:ascii="Times New Roman" w:hAnsi="Times New Roman"/>
                <w:szCs w:val="28"/>
              </w:rPr>
            </w:pPr>
            <w:r>
              <w:rPr>
                <w:rFonts w:ascii="Times New Roman" w:hAnsi="Times New Roman"/>
                <w:b/>
                <w:noProof/>
                <w:szCs w:val="26"/>
              </w:rPr>
              <mc:AlternateContent>
                <mc:Choice Requires="wps">
                  <w:drawing>
                    <wp:anchor distT="0" distB="0" distL="114300" distR="114300" simplePos="0" relativeHeight="251662336" behindDoc="0" locked="0" layoutInCell="1" allowOverlap="1" wp14:anchorId="538304FB" wp14:editId="6462E2B4">
                      <wp:simplePos x="0" y="0"/>
                      <wp:positionH relativeFrom="column">
                        <wp:posOffset>901065</wp:posOffset>
                      </wp:positionH>
                      <wp:positionV relativeFrom="paragraph">
                        <wp:posOffset>34290</wp:posOffset>
                      </wp:positionV>
                      <wp:extent cx="10287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0632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7pt" to="15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"/>
                  </w:pict>
                </mc:Fallback>
              </mc:AlternateContent>
            </w:r>
          </w:p>
        </w:tc>
        <w:tc>
          <w:tcPr>
            <w:tcW w:w="6391" w:type="dxa"/>
          </w:tcPr>
          <w:p w14:paraId="67581883" w14:textId="77777777" w:rsidR="00535F87" w:rsidRPr="006019F6" w:rsidRDefault="00535F87" w:rsidP="00EB728E">
            <w:pPr>
              <w:jc w:val="center"/>
              <w:rPr>
                <w:rFonts w:ascii="Times New Roman" w:hAnsi="Times New Roman"/>
                <w:b/>
                <w:szCs w:val="26"/>
              </w:rPr>
            </w:pPr>
            <w:r w:rsidRPr="006019F6">
              <w:rPr>
                <w:rFonts w:ascii="Times New Roman" w:hAnsi="Times New Roman"/>
                <w:b/>
                <w:szCs w:val="26"/>
              </w:rPr>
              <w:t xml:space="preserve">CỘNG HOÀ XÃ HỘI CHỦ NGHĨA VIỆT </w:t>
            </w:r>
            <w:smartTag w:uri="urn:schemas-microsoft-com:office:smarttags" w:element="place">
              <w:smartTag w:uri="urn:schemas-microsoft-com:office:smarttags" w:element="country-region">
                <w:r w:rsidRPr="006019F6">
                  <w:rPr>
                    <w:rFonts w:ascii="Times New Roman" w:hAnsi="Times New Roman"/>
                    <w:b/>
                    <w:szCs w:val="26"/>
                  </w:rPr>
                  <w:t>NAM</w:t>
                </w:r>
              </w:smartTag>
            </w:smartTag>
          </w:p>
          <w:p w14:paraId="39B136E0" w14:textId="77777777" w:rsidR="00535F87" w:rsidRPr="00535F87" w:rsidRDefault="001E4330" w:rsidP="00EB728E">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40A00535" wp14:editId="55F498B8">
                      <wp:simplePos x="0" y="0"/>
                      <wp:positionH relativeFrom="column">
                        <wp:posOffset>975995</wp:posOffset>
                      </wp:positionH>
                      <wp:positionV relativeFrom="paragraph">
                        <wp:posOffset>217170</wp:posOffset>
                      </wp:positionV>
                      <wp:extent cx="1971675" cy="635"/>
                      <wp:effectExtent l="13970" t="7620" r="508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F0277"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7.1pt" to="232.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"/>
                  </w:pict>
                </mc:Fallback>
              </mc:AlternateContent>
            </w:r>
            <w:r w:rsidR="00535F87" w:rsidRPr="00535F87">
              <w:rPr>
                <w:rFonts w:ascii="Times New Roman" w:hAnsi="Times New Roman"/>
                <w:b/>
                <w:sz w:val="26"/>
                <w:szCs w:val="26"/>
              </w:rPr>
              <w:t>Độc lập - Tự do - Hạnh phúc</w:t>
            </w:r>
          </w:p>
        </w:tc>
      </w:tr>
    </w:tbl>
    <w:p w14:paraId="4AA72B36" w14:textId="713ED362" w:rsidR="003128A8" w:rsidRPr="003128A8" w:rsidRDefault="002E38C8" w:rsidP="003128A8">
      <w:pPr>
        <w:jc w:val="both"/>
        <w:rPr>
          <w:rFonts w:ascii="Times New Roman" w:hAnsi="Times New Roman"/>
          <w:bCs/>
          <w:i/>
          <w:sz w:val="28"/>
          <w:szCs w:val="28"/>
        </w:rPr>
      </w:pPr>
      <w:r>
        <w:rPr>
          <w:rFonts w:ascii="Times New Roman" w:hAnsi="Times New Roman"/>
          <w:bCs/>
          <w:sz w:val="28"/>
          <w:szCs w:val="28"/>
        </w:rPr>
        <w:t xml:space="preserve">   </w:t>
      </w:r>
      <w:r w:rsidR="003128A8">
        <w:rPr>
          <w:rFonts w:ascii="Times New Roman" w:hAnsi="Times New Roman"/>
          <w:bCs/>
          <w:sz w:val="28"/>
          <w:szCs w:val="28"/>
        </w:rPr>
        <w:t xml:space="preserve"> </w:t>
      </w:r>
      <w:r w:rsidR="002E025D">
        <w:rPr>
          <w:rFonts w:ascii="Times New Roman" w:hAnsi="Times New Roman"/>
          <w:bCs/>
          <w:sz w:val="28"/>
          <w:szCs w:val="28"/>
        </w:rPr>
        <w:t xml:space="preserve"> </w:t>
      </w:r>
      <w:r w:rsidR="003128A8" w:rsidRPr="006019F6">
        <w:rPr>
          <w:rFonts w:ascii="Times New Roman" w:hAnsi="Times New Roman"/>
          <w:bCs/>
          <w:sz w:val="26"/>
          <w:szCs w:val="28"/>
        </w:rPr>
        <w:t xml:space="preserve">Số:    </w:t>
      </w:r>
      <w:r w:rsidR="00CD5FF8">
        <w:rPr>
          <w:rFonts w:ascii="Times New Roman" w:hAnsi="Times New Roman"/>
          <w:bCs/>
          <w:sz w:val="26"/>
          <w:szCs w:val="28"/>
        </w:rPr>
        <w:t>10</w:t>
      </w:r>
      <w:r w:rsidR="003128A8" w:rsidRPr="006019F6">
        <w:rPr>
          <w:rFonts w:ascii="Times New Roman" w:hAnsi="Times New Roman"/>
          <w:bCs/>
          <w:sz w:val="26"/>
          <w:szCs w:val="28"/>
        </w:rPr>
        <w:t xml:space="preserve">  /TB-</w:t>
      </w:r>
      <w:r w:rsidR="006019F6" w:rsidRPr="006019F6">
        <w:rPr>
          <w:rFonts w:ascii="Times New Roman" w:hAnsi="Times New Roman"/>
          <w:bCs/>
          <w:sz w:val="26"/>
          <w:szCs w:val="28"/>
        </w:rPr>
        <w:t>TH</w:t>
      </w:r>
      <w:r w:rsidR="00CD5FF8">
        <w:rPr>
          <w:rFonts w:ascii="Times New Roman" w:hAnsi="Times New Roman"/>
          <w:bCs/>
          <w:sz w:val="26"/>
          <w:szCs w:val="28"/>
        </w:rPr>
        <w:t>PL</w:t>
      </w:r>
      <w:r w:rsidR="003128A8">
        <w:rPr>
          <w:rFonts w:ascii="Times New Roman" w:hAnsi="Times New Roman"/>
          <w:bCs/>
          <w:sz w:val="28"/>
          <w:szCs w:val="28"/>
        </w:rPr>
        <w:tab/>
      </w:r>
      <w:r w:rsidR="003128A8">
        <w:rPr>
          <w:rFonts w:ascii="Times New Roman" w:hAnsi="Times New Roman"/>
          <w:bCs/>
          <w:sz w:val="28"/>
          <w:szCs w:val="28"/>
        </w:rPr>
        <w:tab/>
      </w:r>
      <w:r w:rsidR="003128A8" w:rsidRPr="003128A8">
        <w:rPr>
          <w:rFonts w:ascii="Times New Roman" w:hAnsi="Times New Roman"/>
          <w:bCs/>
          <w:i/>
          <w:sz w:val="28"/>
          <w:szCs w:val="28"/>
        </w:rPr>
        <w:t>TP</w:t>
      </w:r>
      <w:r w:rsidR="002E025D">
        <w:rPr>
          <w:rFonts w:ascii="Times New Roman" w:hAnsi="Times New Roman"/>
          <w:bCs/>
          <w:i/>
          <w:sz w:val="28"/>
          <w:szCs w:val="28"/>
        </w:rPr>
        <w:t>.</w:t>
      </w:r>
      <w:r w:rsidR="003128A8" w:rsidRPr="003128A8">
        <w:rPr>
          <w:rFonts w:ascii="Times New Roman" w:hAnsi="Times New Roman"/>
          <w:bCs/>
          <w:i/>
          <w:sz w:val="28"/>
          <w:szCs w:val="28"/>
        </w:rPr>
        <w:t xml:space="preserve"> Hải Dương, ngày </w:t>
      </w:r>
      <w:r w:rsidR="00CD5FF8">
        <w:rPr>
          <w:rFonts w:ascii="Times New Roman" w:hAnsi="Times New Roman"/>
          <w:bCs/>
          <w:i/>
          <w:sz w:val="28"/>
          <w:szCs w:val="28"/>
        </w:rPr>
        <w:t xml:space="preserve">15 </w:t>
      </w:r>
      <w:r w:rsidR="003128A8" w:rsidRPr="003128A8">
        <w:rPr>
          <w:rFonts w:ascii="Times New Roman" w:hAnsi="Times New Roman"/>
          <w:bCs/>
          <w:i/>
          <w:sz w:val="28"/>
          <w:szCs w:val="28"/>
        </w:rPr>
        <w:t>tháng 0</w:t>
      </w:r>
      <w:r w:rsidR="00CD5FF8">
        <w:rPr>
          <w:rFonts w:ascii="Times New Roman" w:hAnsi="Times New Roman"/>
          <w:bCs/>
          <w:i/>
          <w:sz w:val="28"/>
          <w:szCs w:val="28"/>
        </w:rPr>
        <w:t>4</w:t>
      </w:r>
      <w:r w:rsidR="003128A8" w:rsidRPr="003128A8">
        <w:rPr>
          <w:rFonts w:ascii="Times New Roman" w:hAnsi="Times New Roman"/>
          <w:bCs/>
          <w:i/>
          <w:sz w:val="28"/>
          <w:szCs w:val="28"/>
        </w:rPr>
        <w:t xml:space="preserve"> năm 2022</w:t>
      </w:r>
    </w:p>
    <w:p w14:paraId="0A319614" w14:textId="77777777" w:rsidR="003128A8" w:rsidRDefault="003128A8" w:rsidP="003128A8">
      <w:pPr>
        <w:jc w:val="right"/>
        <w:rPr>
          <w:rFonts w:ascii="Times New Roman" w:hAnsi="Times New Roman"/>
          <w:b/>
          <w:bCs/>
          <w:sz w:val="28"/>
          <w:szCs w:val="28"/>
        </w:rPr>
      </w:pPr>
    </w:p>
    <w:p w14:paraId="2B57407A" w14:textId="77777777" w:rsidR="00025F80" w:rsidRPr="00A36F90" w:rsidRDefault="00A36F90" w:rsidP="00A36F90">
      <w:pPr>
        <w:jc w:val="center"/>
        <w:rPr>
          <w:rFonts w:ascii="Times New Roman" w:hAnsi="Times New Roman"/>
          <w:b/>
          <w:bCs/>
          <w:sz w:val="28"/>
          <w:szCs w:val="28"/>
        </w:rPr>
      </w:pPr>
      <w:r w:rsidRPr="00A36F90">
        <w:rPr>
          <w:rFonts w:ascii="Times New Roman" w:hAnsi="Times New Roman"/>
          <w:b/>
          <w:bCs/>
          <w:sz w:val="28"/>
          <w:szCs w:val="28"/>
        </w:rPr>
        <w:t>THÔNG BÁO</w:t>
      </w:r>
    </w:p>
    <w:p w14:paraId="4D515F89" w14:textId="77777777" w:rsidR="00A36F90" w:rsidRDefault="00A36F90" w:rsidP="00A36F90">
      <w:pPr>
        <w:jc w:val="center"/>
        <w:rPr>
          <w:rFonts w:ascii="Times New Roman" w:hAnsi="Times New Roman"/>
          <w:b/>
          <w:bCs/>
          <w:sz w:val="28"/>
          <w:szCs w:val="28"/>
        </w:rPr>
      </w:pPr>
      <w:r>
        <w:rPr>
          <w:rFonts w:ascii="Times New Roman" w:hAnsi="Times New Roman"/>
          <w:b/>
          <w:bCs/>
          <w:sz w:val="28"/>
          <w:szCs w:val="28"/>
        </w:rPr>
        <w:t>Về việc tiếp nhận hồ sơ của các tổ chức, cá nhân</w:t>
      </w:r>
    </w:p>
    <w:p w14:paraId="45CAF518" w14:textId="77777777" w:rsidR="00A36F90" w:rsidRPr="00A36F90" w:rsidRDefault="00A36F90" w:rsidP="00A36F90">
      <w:pPr>
        <w:jc w:val="center"/>
        <w:rPr>
          <w:rFonts w:ascii="Times New Roman" w:hAnsi="Times New Roman"/>
          <w:b/>
          <w:bCs/>
          <w:sz w:val="28"/>
          <w:szCs w:val="28"/>
        </w:rPr>
      </w:pPr>
      <w:r>
        <w:rPr>
          <w:rFonts w:ascii="Times New Roman" w:hAnsi="Times New Roman"/>
          <w:b/>
          <w:bCs/>
          <w:sz w:val="28"/>
          <w:szCs w:val="28"/>
        </w:rPr>
        <w:t>có nhu cầu cung ứng t</w:t>
      </w:r>
      <w:r w:rsidR="00F04B4B">
        <w:rPr>
          <w:rFonts w:ascii="Times New Roman" w:hAnsi="Times New Roman"/>
          <w:b/>
          <w:bCs/>
          <w:sz w:val="28"/>
          <w:szCs w:val="28"/>
        </w:rPr>
        <w:t>hực phẩm cho bếp ăn bán trú</w:t>
      </w:r>
      <w:r w:rsidR="002E025D">
        <w:rPr>
          <w:rFonts w:ascii="Times New Roman" w:hAnsi="Times New Roman"/>
          <w:b/>
          <w:bCs/>
          <w:sz w:val="28"/>
          <w:szCs w:val="28"/>
        </w:rPr>
        <w:t xml:space="preserve"> –Năm học 2021-2022</w:t>
      </w:r>
    </w:p>
    <w:p w14:paraId="162969E5" w14:textId="77777777" w:rsidR="00A36F90" w:rsidRPr="000C7E04" w:rsidRDefault="0006168C" w:rsidP="00A36F90">
      <w:pPr>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63360" behindDoc="0" locked="0" layoutInCell="1" allowOverlap="1" wp14:anchorId="2393BC36" wp14:editId="75A836A3">
                <wp:simplePos x="0" y="0"/>
                <wp:positionH relativeFrom="column">
                  <wp:posOffset>2005965</wp:posOffset>
                </wp:positionH>
                <wp:positionV relativeFrom="paragraph">
                  <wp:posOffset>40640</wp:posOffset>
                </wp:positionV>
                <wp:extent cx="1790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70AB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7.95pt,3.2pt" to="2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" strokecolor="#4579b8 [3044]"/>
            </w:pict>
          </mc:Fallback>
        </mc:AlternateContent>
      </w:r>
    </w:p>
    <w:p w14:paraId="4DD0374E" w14:textId="77777777" w:rsidR="0080136F" w:rsidRDefault="0080136F" w:rsidP="0080136F"/>
    <w:p w14:paraId="47E67F41" w14:textId="77777777" w:rsidR="008F333C" w:rsidRPr="0071607A" w:rsidRDefault="008F333C" w:rsidP="002B44B3">
      <w:pPr>
        <w:jc w:val="both"/>
        <w:rPr>
          <w:rFonts w:ascii="Times New Roman" w:hAnsi="Times New Roman"/>
          <w:spacing w:val="-6"/>
          <w:sz w:val="28"/>
          <w:szCs w:val="28"/>
        </w:rPr>
      </w:pPr>
      <w:r>
        <w:tab/>
      </w:r>
      <w:r w:rsidR="00937771" w:rsidRPr="0071607A">
        <w:rPr>
          <w:rFonts w:ascii="Times New Roman" w:hAnsi="Times New Roman"/>
          <w:spacing w:val="-6"/>
          <w:sz w:val="28"/>
          <w:szCs w:val="28"/>
        </w:rPr>
        <w:t>Thực hiện</w:t>
      </w:r>
      <w:r w:rsidRPr="0071607A">
        <w:rPr>
          <w:rFonts w:ascii="Times New Roman" w:hAnsi="Times New Roman"/>
          <w:spacing w:val="-6"/>
          <w:sz w:val="28"/>
          <w:szCs w:val="28"/>
        </w:rPr>
        <w:t xml:space="preserve"> Công văn số </w:t>
      </w:r>
      <w:r w:rsidR="00937771" w:rsidRPr="0071607A">
        <w:rPr>
          <w:rFonts w:ascii="Times New Roman" w:hAnsi="Times New Roman"/>
          <w:spacing w:val="-6"/>
          <w:sz w:val="28"/>
          <w:szCs w:val="28"/>
        </w:rPr>
        <w:t>49/UBND-KT ngày 11/01/2022</w:t>
      </w:r>
      <w:r w:rsidR="008A4B56" w:rsidRPr="0071607A">
        <w:rPr>
          <w:rFonts w:ascii="Times New Roman" w:hAnsi="Times New Roman"/>
          <w:spacing w:val="-6"/>
          <w:sz w:val="28"/>
          <w:szCs w:val="28"/>
        </w:rPr>
        <w:t xml:space="preserve"> của Ủy ban nhân dân</w:t>
      </w:r>
      <w:r w:rsidR="00ED1BD0" w:rsidRPr="0071607A">
        <w:rPr>
          <w:rFonts w:ascii="Times New Roman" w:hAnsi="Times New Roman"/>
          <w:spacing w:val="-6"/>
          <w:sz w:val="28"/>
          <w:szCs w:val="28"/>
        </w:rPr>
        <w:t xml:space="preserve"> thành phố Hải Dương về việc</w:t>
      </w:r>
      <w:r w:rsidRPr="0071607A">
        <w:rPr>
          <w:rFonts w:ascii="Times New Roman" w:hAnsi="Times New Roman"/>
          <w:spacing w:val="-6"/>
          <w:sz w:val="28"/>
          <w:szCs w:val="28"/>
        </w:rPr>
        <w:t xml:space="preserve"> </w:t>
      </w:r>
      <w:r w:rsidR="0071607A" w:rsidRPr="0071607A">
        <w:rPr>
          <w:rFonts w:ascii="Times New Roman" w:hAnsi="Times New Roman"/>
          <w:spacing w:val="-6"/>
          <w:sz w:val="28"/>
          <w:szCs w:val="28"/>
        </w:rPr>
        <w:t xml:space="preserve">hướng dẫn </w:t>
      </w:r>
      <w:r w:rsidR="00937771" w:rsidRPr="0071607A">
        <w:rPr>
          <w:rFonts w:ascii="Times New Roman" w:hAnsi="Times New Roman"/>
          <w:spacing w:val="-6"/>
          <w:sz w:val="28"/>
          <w:szCs w:val="28"/>
        </w:rPr>
        <w:t xml:space="preserve">lựa chọn các đơn vị cung ứng </w:t>
      </w:r>
      <w:r w:rsidR="00EA3640" w:rsidRPr="0071607A">
        <w:rPr>
          <w:rFonts w:ascii="Times New Roman" w:hAnsi="Times New Roman"/>
          <w:spacing w:val="-6"/>
          <w:sz w:val="28"/>
          <w:szCs w:val="28"/>
        </w:rPr>
        <w:t>đồ uống, lương thực, thực phẩm v</w:t>
      </w:r>
      <w:r w:rsidR="00937771" w:rsidRPr="0071607A">
        <w:rPr>
          <w:rFonts w:ascii="Times New Roman" w:hAnsi="Times New Roman"/>
          <w:spacing w:val="-6"/>
          <w:sz w:val="28"/>
          <w:szCs w:val="28"/>
        </w:rPr>
        <w:t>ào bếp ăn trường học trên địa bàn thành phố Hải Dương;</w:t>
      </w:r>
    </w:p>
    <w:p w14:paraId="70ACCB3C" w14:textId="459176EF" w:rsidR="008F333C" w:rsidRDefault="00337FF5" w:rsidP="002B44B3">
      <w:pPr>
        <w:jc w:val="both"/>
        <w:rPr>
          <w:rFonts w:ascii="Times New Roman" w:hAnsi="Times New Roman"/>
          <w:sz w:val="28"/>
          <w:szCs w:val="28"/>
        </w:rPr>
      </w:pPr>
      <w:r>
        <w:rPr>
          <w:rFonts w:ascii="Times New Roman" w:hAnsi="Times New Roman"/>
          <w:sz w:val="28"/>
          <w:szCs w:val="28"/>
        </w:rPr>
        <w:tab/>
        <w:t xml:space="preserve">Căn cứ </w:t>
      </w:r>
      <w:r w:rsidR="000123AC">
        <w:rPr>
          <w:rFonts w:ascii="Times New Roman" w:hAnsi="Times New Roman"/>
          <w:sz w:val="28"/>
          <w:szCs w:val="28"/>
        </w:rPr>
        <w:t>nhu cầu được cung cấp thực phẩm, đồ ăn, thức uống vào bếp ăn bán trú</w:t>
      </w:r>
      <w:r>
        <w:rPr>
          <w:rFonts w:ascii="Times New Roman" w:hAnsi="Times New Roman"/>
          <w:sz w:val="28"/>
          <w:szCs w:val="28"/>
        </w:rPr>
        <w:t>; T</w:t>
      </w:r>
      <w:r w:rsidR="00FE2899">
        <w:rPr>
          <w:rFonts w:ascii="Times New Roman" w:hAnsi="Times New Roman"/>
          <w:sz w:val="28"/>
          <w:szCs w:val="28"/>
        </w:rPr>
        <w:t xml:space="preserve">rường </w:t>
      </w:r>
      <w:r w:rsidR="00251EC4">
        <w:rPr>
          <w:rFonts w:ascii="Times New Roman" w:hAnsi="Times New Roman"/>
          <w:sz w:val="28"/>
          <w:szCs w:val="28"/>
        </w:rPr>
        <w:t xml:space="preserve">Tiểu học </w:t>
      </w:r>
      <w:r w:rsidR="00CD5FF8">
        <w:rPr>
          <w:rFonts w:ascii="Times New Roman" w:hAnsi="Times New Roman"/>
          <w:sz w:val="28"/>
          <w:szCs w:val="28"/>
        </w:rPr>
        <w:t>Phú Lương</w:t>
      </w:r>
      <w:r w:rsidR="00FE2899">
        <w:rPr>
          <w:rFonts w:ascii="Times New Roman" w:hAnsi="Times New Roman"/>
          <w:sz w:val="28"/>
          <w:szCs w:val="28"/>
        </w:rPr>
        <w:t xml:space="preserve"> </w:t>
      </w:r>
      <w:r>
        <w:rPr>
          <w:rFonts w:ascii="Times New Roman" w:hAnsi="Times New Roman"/>
          <w:sz w:val="28"/>
          <w:szCs w:val="28"/>
        </w:rPr>
        <w:t>thông báo về việc tiếp nhận hồ sơ của các đơn vị, tổ chức, cá nhân (các đơn vị cung ứng) có nhu cầu cung ứng thực phẩm cho bếp ăn bán trú</w:t>
      </w:r>
      <w:r w:rsidR="004E61E7">
        <w:rPr>
          <w:rFonts w:ascii="Times New Roman" w:hAnsi="Times New Roman"/>
          <w:sz w:val="28"/>
          <w:szCs w:val="28"/>
        </w:rPr>
        <w:t xml:space="preserve"> </w:t>
      </w:r>
      <w:r w:rsidR="00A62ABA">
        <w:rPr>
          <w:rFonts w:ascii="Times New Roman" w:hAnsi="Times New Roman"/>
          <w:sz w:val="28"/>
          <w:szCs w:val="28"/>
        </w:rPr>
        <w:t xml:space="preserve">năm học 2021-2022 </w:t>
      </w:r>
      <w:r w:rsidR="008F333C">
        <w:rPr>
          <w:rFonts w:ascii="Times New Roman" w:hAnsi="Times New Roman"/>
          <w:sz w:val="28"/>
          <w:szCs w:val="28"/>
        </w:rPr>
        <w:t>như sau:</w:t>
      </w:r>
    </w:p>
    <w:p w14:paraId="5B315348" w14:textId="77777777" w:rsidR="004F528A" w:rsidRDefault="008F333C" w:rsidP="002B44B3">
      <w:pPr>
        <w:jc w:val="both"/>
        <w:rPr>
          <w:rFonts w:ascii="Times New Roman" w:hAnsi="Times New Roman"/>
          <w:b/>
          <w:sz w:val="28"/>
          <w:szCs w:val="28"/>
        </w:rPr>
      </w:pPr>
      <w:r>
        <w:rPr>
          <w:rFonts w:ascii="Times New Roman" w:hAnsi="Times New Roman"/>
          <w:sz w:val="28"/>
          <w:szCs w:val="28"/>
        </w:rPr>
        <w:tab/>
      </w:r>
      <w:r w:rsidRPr="00B07F9E">
        <w:rPr>
          <w:rFonts w:ascii="Times New Roman" w:hAnsi="Times New Roman"/>
          <w:b/>
          <w:sz w:val="28"/>
          <w:szCs w:val="28"/>
        </w:rPr>
        <w:t>1</w:t>
      </w:r>
      <w:r w:rsidR="00337FF5">
        <w:rPr>
          <w:rFonts w:ascii="Times New Roman" w:hAnsi="Times New Roman"/>
          <w:b/>
          <w:sz w:val="28"/>
          <w:szCs w:val="28"/>
        </w:rPr>
        <w:t xml:space="preserve">. </w:t>
      </w:r>
      <w:r w:rsidR="008A4B56">
        <w:rPr>
          <w:rFonts w:ascii="Times New Roman" w:hAnsi="Times New Roman"/>
          <w:b/>
          <w:sz w:val="28"/>
          <w:szCs w:val="28"/>
        </w:rPr>
        <w:t xml:space="preserve">Thời gian tiếp nhận hồ sơ: </w:t>
      </w:r>
    </w:p>
    <w:p w14:paraId="03D93F28" w14:textId="77777777" w:rsidR="004F528A" w:rsidRDefault="000123AC" w:rsidP="004F528A">
      <w:pPr>
        <w:ind w:firstLine="720"/>
        <w:jc w:val="both"/>
        <w:rPr>
          <w:rFonts w:ascii="Times New Roman" w:hAnsi="Times New Roman"/>
          <w:b/>
          <w:sz w:val="28"/>
          <w:szCs w:val="28"/>
        </w:rPr>
      </w:pPr>
      <w:r>
        <w:rPr>
          <w:rFonts w:ascii="Times New Roman" w:hAnsi="Times New Roman"/>
          <w:sz w:val="28"/>
          <w:szCs w:val="28"/>
        </w:rPr>
        <w:t xml:space="preserve">Từ ngày </w:t>
      </w:r>
      <w:r w:rsidR="00CD5FF8">
        <w:rPr>
          <w:rFonts w:ascii="Times New Roman" w:hAnsi="Times New Roman"/>
          <w:sz w:val="28"/>
          <w:szCs w:val="28"/>
        </w:rPr>
        <w:t>18</w:t>
      </w:r>
      <w:r>
        <w:rPr>
          <w:rFonts w:ascii="Times New Roman" w:hAnsi="Times New Roman"/>
          <w:sz w:val="28"/>
          <w:szCs w:val="28"/>
        </w:rPr>
        <w:t>/</w:t>
      </w:r>
      <w:r w:rsidR="00CD5FF8">
        <w:rPr>
          <w:rFonts w:ascii="Times New Roman" w:hAnsi="Times New Roman"/>
          <w:sz w:val="28"/>
          <w:szCs w:val="28"/>
        </w:rPr>
        <w:t>4/</w:t>
      </w:r>
      <w:r>
        <w:rPr>
          <w:rFonts w:ascii="Times New Roman" w:hAnsi="Times New Roman"/>
          <w:sz w:val="28"/>
          <w:szCs w:val="28"/>
        </w:rPr>
        <w:t xml:space="preserve">2022 đến </w:t>
      </w:r>
      <w:r w:rsidR="00CD5FF8">
        <w:rPr>
          <w:rFonts w:ascii="Times New Roman" w:hAnsi="Times New Roman"/>
          <w:sz w:val="28"/>
          <w:szCs w:val="28"/>
        </w:rPr>
        <w:t>15h</w:t>
      </w:r>
      <w:r>
        <w:rPr>
          <w:rFonts w:ascii="Times New Roman" w:hAnsi="Times New Roman"/>
          <w:sz w:val="28"/>
          <w:szCs w:val="28"/>
        </w:rPr>
        <w:t xml:space="preserve"> ngày </w:t>
      </w:r>
      <w:r w:rsidR="00CD5FF8">
        <w:rPr>
          <w:rFonts w:ascii="Times New Roman" w:hAnsi="Times New Roman"/>
          <w:sz w:val="28"/>
          <w:szCs w:val="28"/>
        </w:rPr>
        <w:t>21</w:t>
      </w:r>
      <w:r>
        <w:rPr>
          <w:rFonts w:ascii="Times New Roman" w:hAnsi="Times New Roman"/>
          <w:sz w:val="28"/>
          <w:szCs w:val="28"/>
        </w:rPr>
        <w:t>/0</w:t>
      </w:r>
      <w:r w:rsidR="00DF00D8">
        <w:rPr>
          <w:rFonts w:ascii="Times New Roman" w:hAnsi="Times New Roman"/>
          <w:sz w:val="28"/>
          <w:szCs w:val="28"/>
        </w:rPr>
        <w:t>4</w:t>
      </w:r>
      <w:r>
        <w:rPr>
          <w:rFonts w:ascii="Times New Roman" w:hAnsi="Times New Roman"/>
          <w:sz w:val="28"/>
          <w:szCs w:val="28"/>
        </w:rPr>
        <w:t>/2022</w:t>
      </w:r>
      <w:r w:rsidR="001D24EF">
        <w:rPr>
          <w:rFonts w:ascii="Times New Roman" w:hAnsi="Times New Roman"/>
          <w:sz w:val="28"/>
          <w:szCs w:val="28"/>
        </w:rPr>
        <w:t xml:space="preserve"> </w:t>
      </w:r>
    </w:p>
    <w:p w14:paraId="21A05DED" w14:textId="77777777" w:rsidR="004F528A" w:rsidRDefault="00A62ABA" w:rsidP="004F528A">
      <w:pPr>
        <w:ind w:firstLine="720"/>
        <w:jc w:val="both"/>
        <w:rPr>
          <w:rFonts w:ascii="Times New Roman" w:hAnsi="Times New Roman"/>
          <w:b/>
          <w:sz w:val="28"/>
          <w:szCs w:val="28"/>
        </w:rPr>
      </w:pPr>
      <w:r>
        <w:rPr>
          <w:rFonts w:ascii="Times New Roman" w:hAnsi="Times New Roman"/>
          <w:sz w:val="28"/>
          <w:szCs w:val="28"/>
        </w:rPr>
        <w:t xml:space="preserve">Thời gian: </w:t>
      </w:r>
      <w:r w:rsidR="001D24EF">
        <w:rPr>
          <w:rFonts w:ascii="Times New Roman" w:hAnsi="Times New Roman"/>
          <w:sz w:val="28"/>
          <w:szCs w:val="28"/>
        </w:rPr>
        <w:t xml:space="preserve">theo giờ hành chính </w:t>
      </w:r>
    </w:p>
    <w:p w14:paraId="2E2679D7" w14:textId="416D8551" w:rsidR="00337FF5" w:rsidRPr="004F528A" w:rsidRDefault="00A62ABA" w:rsidP="004F528A">
      <w:pPr>
        <w:ind w:firstLine="720"/>
        <w:jc w:val="both"/>
        <w:rPr>
          <w:rFonts w:ascii="Times New Roman" w:hAnsi="Times New Roman"/>
          <w:b/>
          <w:sz w:val="28"/>
          <w:szCs w:val="28"/>
        </w:rPr>
      </w:pPr>
      <w:r>
        <w:rPr>
          <w:rFonts w:ascii="Times New Roman" w:hAnsi="Times New Roman"/>
          <w:sz w:val="28"/>
          <w:szCs w:val="28"/>
        </w:rPr>
        <w:t xml:space="preserve"> Hình thức: </w:t>
      </w:r>
      <w:r w:rsidR="002B44B3">
        <w:rPr>
          <w:rFonts w:ascii="Times New Roman" w:hAnsi="Times New Roman"/>
          <w:sz w:val="28"/>
          <w:szCs w:val="28"/>
        </w:rPr>
        <w:t>n</w:t>
      </w:r>
      <w:r>
        <w:rPr>
          <w:rFonts w:ascii="Times New Roman" w:hAnsi="Times New Roman"/>
          <w:sz w:val="28"/>
          <w:szCs w:val="28"/>
        </w:rPr>
        <w:t>hận hồ sơ trực tiếp</w:t>
      </w:r>
    </w:p>
    <w:p w14:paraId="103D0572" w14:textId="20401D59" w:rsidR="004F528A" w:rsidRPr="004F528A" w:rsidRDefault="004F528A" w:rsidP="004F528A">
      <w:pPr>
        <w:spacing w:line="276" w:lineRule="auto"/>
        <w:ind w:firstLine="720"/>
        <w:jc w:val="both"/>
        <w:rPr>
          <w:rFonts w:ascii="Times New Roman" w:hAnsi="Times New Roman"/>
          <w:color w:val="000000" w:themeColor="text1"/>
          <w:sz w:val="28"/>
          <w:szCs w:val="28"/>
        </w:rPr>
      </w:pPr>
      <w:r w:rsidRPr="004F528A">
        <w:rPr>
          <w:rFonts w:ascii="Times New Roman" w:hAnsi="Times New Roman"/>
          <w:color w:val="000000" w:themeColor="text1"/>
          <w:sz w:val="28"/>
          <w:szCs w:val="28"/>
        </w:rPr>
        <w:t xml:space="preserve"> Địa điểm tiếp nhận hồ sơ: Phòng họp nhà trường. </w:t>
      </w:r>
    </w:p>
    <w:p w14:paraId="151CEDEC" w14:textId="77777777" w:rsidR="008A4B56" w:rsidRPr="008A4B56" w:rsidRDefault="008A4B56" w:rsidP="002B44B3">
      <w:pPr>
        <w:jc w:val="both"/>
        <w:rPr>
          <w:rFonts w:ascii="Times New Roman" w:hAnsi="Times New Roman"/>
          <w:b/>
          <w:sz w:val="28"/>
          <w:szCs w:val="28"/>
        </w:rPr>
      </w:pPr>
      <w:r>
        <w:rPr>
          <w:rFonts w:ascii="Times New Roman" w:hAnsi="Times New Roman"/>
          <w:sz w:val="28"/>
          <w:szCs w:val="28"/>
        </w:rPr>
        <w:tab/>
      </w:r>
      <w:r w:rsidRPr="008A4B56">
        <w:rPr>
          <w:rFonts w:ascii="Times New Roman" w:hAnsi="Times New Roman"/>
          <w:b/>
          <w:sz w:val="28"/>
          <w:szCs w:val="28"/>
        </w:rPr>
        <w:t>2. Hồ sơ:</w:t>
      </w:r>
    </w:p>
    <w:p w14:paraId="11E02EC9" w14:textId="77777777" w:rsidR="002E6363" w:rsidRDefault="008A4B56" w:rsidP="002B44B3">
      <w:pPr>
        <w:jc w:val="both"/>
        <w:rPr>
          <w:rFonts w:ascii="Times New Roman" w:hAnsi="Times New Roman"/>
          <w:sz w:val="28"/>
          <w:szCs w:val="28"/>
        </w:rPr>
      </w:pPr>
      <w:r>
        <w:rPr>
          <w:rFonts w:ascii="Times New Roman" w:hAnsi="Times New Roman"/>
          <w:sz w:val="28"/>
          <w:szCs w:val="28"/>
        </w:rPr>
        <w:tab/>
        <w:t>-</w:t>
      </w:r>
      <w:r w:rsidR="002E6363">
        <w:rPr>
          <w:rFonts w:ascii="Times New Roman" w:hAnsi="Times New Roman"/>
          <w:sz w:val="28"/>
          <w:szCs w:val="28"/>
        </w:rPr>
        <w:t xml:space="preserve"> Đơn đăng ký cung cấp đồ uống, thực phẩm;</w:t>
      </w:r>
    </w:p>
    <w:p w14:paraId="606F8366" w14:textId="77777777" w:rsidR="002E6363" w:rsidRDefault="008A4B56" w:rsidP="002B44B3">
      <w:pPr>
        <w:jc w:val="both"/>
        <w:rPr>
          <w:rFonts w:ascii="Times New Roman" w:hAnsi="Times New Roman"/>
          <w:sz w:val="28"/>
          <w:szCs w:val="28"/>
        </w:rPr>
      </w:pPr>
      <w:r>
        <w:rPr>
          <w:rFonts w:ascii="Times New Roman" w:hAnsi="Times New Roman"/>
          <w:sz w:val="28"/>
          <w:szCs w:val="28"/>
        </w:rPr>
        <w:tab/>
        <w:t>-</w:t>
      </w:r>
      <w:r w:rsidR="002E6363">
        <w:rPr>
          <w:rFonts w:ascii="Times New Roman" w:hAnsi="Times New Roman"/>
          <w:sz w:val="28"/>
          <w:szCs w:val="28"/>
        </w:rPr>
        <w:t xml:space="preserve"> Giấy chứng nhận đăng ký kinh doanh;</w:t>
      </w:r>
    </w:p>
    <w:p w14:paraId="3110CA9B" w14:textId="77777777" w:rsidR="002E6363" w:rsidRDefault="008A4B56" w:rsidP="002B44B3">
      <w:pPr>
        <w:jc w:val="both"/>
        <w:rPr>
          <w:rFonts w:ascii="Times New Roman" w:hAnsi="Times New Roman"/>
          <w:sz w:val="28"/>
          <w:szCs w:val="28"/>
        </w:rPr>
      </w:pPr>
      <w:r>
        <w:rPr>
          <w:rFonts w:ascii="Times New Roman" w:hAnsi="Times New Roman"/>
          <w:color w:val="000000" w:themeColor="text1"/>
          <w:sz w:val="28"/>
          <w:szCs w:val="28"/>
        </w:rPr>
        <w:tab/>
        <w:t xml:space="preserve">- </w:t>
      </w:r>
      <w:r w:rsidR="002E6363">
        <w:rPr>
          <w:rFonts w:ascii="Times New Roman" w:hAnsi="Times New Roman"/>
          <w:sz w:val="28"/>
          <w:szCs w:val="28"/>
        </w:rPr>
        <w:t>Giấy chứng nhận đủ điều kiện ATTP;</w:t>
      </w:r>
    </w:p>
    <w:p w14:paraId="6C395B05" w14:textId="77777777" w:rsidR="006B45E3" w:rsidRPr="008A4B56" w:rsidRDefault="006B45E3" w:rsidP="002B44B3">
      <w:pPr>
        <w:jc w:val="both"/>
        <w:rPr>
          <w:rFonts w:ascii="Times New Roman" w:hAnsi="Times New Roman"/>
          <w:color w:val="000000" w:themeColor="text1"/>
          <w:sz w:val="28"/>
          <w:szCs w:val="28"/>
        </w:rPr>
      </w:pPr>
      <w:r>
        <w:rPr>
          <w:rFonts w:ascii="Times New Roman" w:hAnsi="Times New Roman"/>
          <w:sz w:val="28"/>
          <w:szCs w:val="28"/>
        </w:rPr>
        <w:tab/>
        <w:t>- Giấy đăng kí</w:t>
      </w:r>
      <w:r w:rsidR="00A62ABA">
        <w:rPr>
          <w:rFonts w:ascii="Times New Roman" w:hAnsi="Times New Roman"/>
          <w:sz w:val="28"/>
          <w:szCs w:val="28"/>
        </w:rPr>
        <w:t xml:space="preserve"> với cơ quan</w:t>
      </w:r>
      <w:r>
        <w:rPr>
          <w:rFonts w:ascii="Times New Roman" w:hAnsi="Times New Roman"/>
          <w:sz w:val="28"/>
          <w:szCs w:val="28"/>
        </w:rPr>
        <w:t xml:space="preserve"> thuế hoặc giấy nộp thuế </w:t>
      </w:r>
      <w:r w:rsidR="00693B15">
        <w:rPr>
          <w:rFonts w:ascii="Times New Roman" w:hAnsi="Times New Roman"/>
          <w:sz w:val="28"/>
          <w:szCs w:val="28"/>
        </w:rPr>
        <w:t>(</w:t>
      </w:r>
      <w:r w:rsidR="00A62ABA">
        <w:rPr>
          <w:rFonts w:ascii="Times New Roman" w:hAnsi="Times New Roman"/>
          <w:sz w:val="28"/>
          <w:szCs w:val="28"/>
        </w:rPr>
        <w:t xml:space="preserve">giấy </w:t>
      </w:r>
      <w:r>
        <w:rPr>
          <w:rFonts w:ascii="Times New Roman" w:hAnsi="Times New Roman"/>
          <w:sz w:val="28"/>
          <w:szCs w:val="28"/>
        </w:rPr>
        <w:t>thông báo đã nộp thuế của cơ quan thuế thời gian gần nhất</w:t>
      </w:r>
      <w:r w:rsidR="00693B15">
        <w:rPr>
          <w:rFonts w:ascii="Times New Roman" w:hAnsi="Times New Roman"/>
          <w:sz w:val="28"/>
          <w:szCs w:val="28"/>
        </w:rPr>
        <w:t>)</w:t>
      </w:r>
      <w:r>
        <w:rPr>
          <w:rFonts w:ascii="Times New Roman" w:hAnsi="Times New Roman"/>
          <w:sz w:val="28"/>
          <w:szCs w:val="28"/>
        </w:rPr>
        <w:t>.</w:t>
      </w:r>
    </w:p>
    <w:p w14:paraId="6F65D04A" w14:textId="77777777" w:rsidR="002E6363" w:rsidRDefault="002E6363" w:rsidP="002B44B3">
      <w:pPr>
        <w:jc w:val="both"/>
        <w:rPr>
          <w:rFonts w:ascii="Times New Roman" w:hAnsi="Times New Roman"/>
          <w:sz w:val="28"/>
          <w:szCs w:val="28"/>
        </w:rPr>
      </w:pPr>
      <w:r>
        <w:rPr>
          <w:rFonts w:ascii="Times New Roman" w:hAnsi="Times New Roman"/>
          <w:sz w:val="28"/>
          <w:szCs w:val="28"/>
        </w:rPr>
        <w:tab/>
      </w:r>
      <w:r w:rsidR="008A4B56">
        <w:rPr>
          <w:rFonts w:ascii="Times New Roman" w:hAnsi="Times New Roman"/>
          <w:sz w:val="28"/>
          <w:szCs w:val="28"/>
        </w:rPr>
        <w:t xml:space="preserve">- </w:t>
      </w:r>
      <w:r>
        <w:rPr>
          <w:rFonts w:ascii="Times New Roman" w:hAnsi="Times New Roman"/>
          <w:sz w:val="28"/>
          <w:szCs w:val="28"/>
        </w:rPr>
        <w:t xml:space="preserve">Giấy khám sức khỏe, giấy chứng nhận tập huấn kiến thức ATTP đối với chủ cơ sở và người trực tiếp tham gia sản xuất, kinh doanh </w:t>
      </w:r>
      <w:r w:rsidR="002E025D">
        <w:rPr>
          <w:rFonts w:ascii="Times New Roman" w:hAnsi="Times New Roman"/>
          <w:sz w:val="28"/>
          <w:szCs w:val="28"/>
        </w:rPr>
        <w:t>thực</w:t>
      </w:r>
      <w:r>
        <w:rPr>
          <w:rFonts w:ascii="Times New Roman" w:hAnsi="Times New Roman"/>
          <w:sz w:val="28"/>
          <w:szCs w:val="28"/>
        </w:rPr>
        <w:t xml:space="preserve"> phẩm;</w:t>
      </w:r>
    </w:p>
    <w:p w14:paraId="2FF4A24B" w14:textId="77777777" w:rsidR="002E6363" w:rsidRDefault="008A4B56" w:rsidP="002B44B3">
      <w:pPr>
        <w:jc w:val="both"/>
        <w:rPr>
          <w:rFonts w:ascii="Times New Roman" w:hAnsi="Times New Roman"/>
          <w:sz w:val="28"/>
          <w:szCs w:val="28"/>
        </w:rPr>
      </w:pPr>
      <w:r>
        <w:rPr>
          <w:rFonts w:ascii="Times New Roman" w:hAnsi="Times New Roman"/>
          <w:sz w:val="28"/>
          <w:szCs w:val="28"/>
        </w:rPr>
        <w:tab/>
        <w:t>-</w:t>
      </w:r>
      <w:r w:rsidR="002E6363">
        <w:rPr>
          <w:rFonts w:ascii="Times New Roman" w:hAnsi="Times New Roman"/>
          <w:sz w:val="28"/>
          <w:szCs w:val="28"/>
        </w:rPr>
        <w:t xml:space="preserve"> Hồ sơ công bố tiêu chuẩn sản phẩm, nhãn sản phẩm, phiếu kiểm dịch (nếu có) và các</w:t>
      </w:r>
      <w:r w:rsidR="002E025D">
        <w:rPr>
          <w:rFonts w:ascii="Times New Roman" w:hAnsi="Times New Roman"/>
          <w:sz w:val="28"/>
          <w:szCs w:val="28"/>
        </w:rPr>
        <w:t xml:space="preserve"> hồ sơ </w:t>
      </w:r>
      <w:r w:rsidR="002E6363">
        <w:rPr>
          <w:rFonts w:ascii="Times New Roman" w:hAnsi="Times New Roman"/>
          <w:sz w:val="28"/>
          <w:szCs w:val="28"/>
        </w:rPr>
        <w:t>chứng minh nguồn gốc của thực phẩm.</w:t>
      </w:r>
    </w:p>
    <w:p w14:paraId="5702D104" w14:textId="77777777" w:rsidR="00EA3640" w:rsidRDefault="008A4B56" w:rsidP="002B44B3">
      <w:pPr>
        <w:jc w:val="both"/>
        <w:rPr>
          <w:rFonts w:ascii="Times New Roman" w:hAnsi="Times New Roman"/>
          <w:sz w:val="28"/>
          <w:szCs w:val="28"/>
        </w:rPr>
      </w:pPr>
      <w:r>
        <w:rPr>
          <w:rFonts w:ascii="Times New Roman" w:hAnsi="Times New Roman"/>
          <w:sz w:val="28"/>
          <w:szCs w:val="28"/>
        </w:rPr>
        <w:tab/>
        <w:t>- Biểu giá chào hàng</w:t>
      </w:r>
      <w:r w:rsidR="002D4B1C">
        <w:rPr>
          <w:rFonts w:ascii="Times New Roman" w:hAnsi="Times New Roman"/>
          <w:sz w:val="28"/>
          <w:szCs w:val="28"/>
        </w:rPr>
        <w:t xml:space="preserve"> tại thời điểm nộp hồ sơ</w:t>
      </w:r>
      <w:r>
        <w:rPr>
          <w:rFonts w:ascii="Times New Roman" w:hAnsi="Times New Roman"/>
          <w:sz w:val="28"/>
          <w:szCs w:val="28"/>
        </w:rPr>
        <w:t>.</w:t>
      </w:r>
    </w:p>
    <w:p w14:paraId="22196205" w14:textId="77777777" w:rsidR="008A4B56" w:rsidRDefault="008A4B56" w:rsidP="002B44B3">
      <w:pPr>
        <w:jc w:val="both"/>
        <w:rPr>
          <w:rFonts w:ascii="Times New Roman" w:hAnsi="Times New Roman"/>
          <w:sz w:val="28"/>
          <w:szCs w:val="28"/>
        </w:rPr>
      </w:pPr>
      <w:r>
        <w:rPr>
          <w:rFonts w:ascii="Times New Roman" w:hAnsi="Times New Roman"/>
          <w:sz w:val="28"/>
          <w:szCs w:val="28"/>
        </w:rPr>
        <w:tab/>
        <w:t>- Lưu ý:</w:t>
      </w:r>
    </w:p>
    <w:p w14:paraId="42D20BF2" w14:textId="77777777" w:rsidR="00647C0A" w:rsidRDefault="008A4B56" w:rsidP="002B44B3">
      <w:pPr>
        <w:jc w:val="both"/>
        <w:rPr>
          <w:rFonts w:ascii="Times New Roman" w:hAnsi="Times New Roman"/>
          <w:sz w:val="28"/>
          <w:szCs w:val="28"/>
        </w:rPr>
      </w:pPr>
      <w:r>
        <w:rPr>
          <w:rFonts w:ascii="Times New Roman" w:hAnsi="Times New Roman"/>
          <w:sz w:val="28"/>
          <w:szCs w:val="28"/>
        </w:rPr>
        <w:tab/>
        <w:t xml:space="preserve">+ </w:t>
      </w:r>
      <w:r w:rsidR="00647C0A">
        <w:rPr>
          <w:rFonts w:ascii="Times New Roman" w:hAnsi="Times New Roman"/>
          <w:sz w:val="28"/>
          <w:szCs w:val="28"/>
        </w:rPr>
        <w:t>Hồ sơ có mục lục và được sắp xếp theo thứ tự mục lục.</w:t>
      </w:r>
    </w:p>
    <w:p w14:paraId="47816455" w14:textId="2F666588" w:rsidR="004F528A" w:rsidRDefault="00647C0A" w:rsidP="002B44B3">
      <w:pPr>
        <w:jc w:val="both"/>
        <w:rPr>
          <w:rFonts w:ascii="Times New Roman" w:hAnsi="Times New Roman"/>
          <w:sz w:val="28"/>
          <w:szCs w:val="28"/>
        </w:rPr>
      </w:pPr>
      <w:r>
        <w:rPr>
          <w:rFonts w:ascii="Times New Roman" w:hAnsi="Times New Roman"/>
          <w:sz w:val="28"/>
          <w:szCs w:val="28"/>
        </w:rPr>
        <w:tab/>
        <w:t xml:space="preserve">+ </w:t>
      </w:r>
      <w:r w:rsidR="008A4B56">
        <w:rPr>
          <w:rFonts w:ascii="Times New Roman" w:hAnsi="Times New Roman"/>
          <w:sz w:val="28"/>
          <w:szCs w:val="28"/>
        </w:rPr>
        <w:t xml:space="preserve">Số lượng 01 bộ, được đóng quyển, </w:t>
      </w:r>
      <w:r w:rsidR="00CA0113">
        <w:rPr>
          <w:rFonts w:ascii="Times New Roman" w:hAnsi="Times New Roman"/>
          <w:sz w:val="28"/>
          <w:szCs w:val="28"/>
        </w:rPr>
        <w:t>được niêm phong kín</w:t>
      </w:r>
      <w:r w:rsidR="004F528A">
        <w:rPr>
          <w:rFonts w:ascii="Times New Roman" w:hAnsi="Times New Roman"/>
          <w:sz w:val="28"/>
          <w:szCs w:val="28"/>
        </w:rPr>
        <w:t xml:space="preserve">, </w:t>
      </w:r>
      <w:r w:rsidR="004F528A" w:rsidRPr="004F528A">
        <w:rPr>
          <w:rFonts w:ascii="Times New Roman" w:hAnsi="Times New Roman"/>
          <w:color w:val="000000" w:themeColor="text1"/>
          <w:sz w:val="28"/>
          <w:szCs w:val="28"/>
          <w:lang w:eastAsia="vi-VN"/>
        </w:rPr>
        <w:t>nộp cho cô Đỗ Thanh Vân - Nhân kế toán vào giờ hành chính trong ngày.</w:t>
      </w:r>
    </w:p>
    <w:p w14:paraId="0192E9BC" w14:textId="2C49E93C" w:rsidR="002C01EF" w:rsidRPr="008A4B56" w:rsidRDefault="008A4B56" w:rsidP="002B44B3">
      <w:pPr>
        <w:jc w:val="both"/>
        <w:rPr>
          <w:rFonts w:ascii="Times New Roman" w:hAnsi="Times New Roman"/>
          <w:b/>
          <w:sz w:val="28"/>
          <w:szCs w:val="28"/>
        </w:rPr>
      </w:pPr>
      <w:r>
        <w:rPr>
          <w:rFonts w:ascii="Times New Roman" w:hAnsi="Times New Roman"/>
          <w:b/>
          <w:sz w:val="28"/>
          <w:szCs w:val="28"/>
        </w:rPr>
        <w:tab/>
        <w:t>2. Đ</w:t>
      </w:r>
      <w:r w:rsidR="002E6363">
        <w:rPr>
          <w:rFonts w:ascii="Times New Roman" w:hAnsi="Times New Roman"/>
          <w:b/>
          <w:sz w:val="28"/>
          <w:szCs w:val="28"/>
        </w:rPr>
        <w:t>ịa điểm tiếp nhận hồ s</w:t>
      </w:r>
      <w:r>
        <w:rPr>
          <w:rFonts w:ascii="Times New Roman" w:hAnsi="Times New Roman"/>
          <w:b/>
          <w:sz w:val="28"/>
          <w:szCs w:val="28"/>
        </w:rPr>
        <w:t xml:space="preserve">ơ: </w:t>
      </w:r>
      <w:r w:rsidR="004A08AD">
        <w:rPr>
          <w:rFonts w:ascii="Times New Roman" w:hAnsi="Times New Roman"/>
          <w:sz w:val="28"/>
          <w:szCs w:val="28"/>
        </w:rPr>
        <w:t>T</w:t>
      </w:r>
      <w:r>
        <w:rPr>
          <w:rFonts w:ascii="Times New Roman" w:hAnsi="Times New Roman"/>
          <w:sz w:val="28"/>
          <w:szCs w:val="28"/>
        </w:rPr>
        <w:t xml:space="preserve">rường </w:t>
      </w:r>
      <w:r w:rsidR="002E38C8">
        <w:rPr>
          <w:rFonts w:ascii="Times New Roman" w:hAnsi="Times New Roman"/>
          <w:sz w:val="28"/>
          <w:szCs w:val="28"/>
        </w:rPr>
        <w:t xml:space="preserve">Tiểu học </w:t>
      </w:r>
      <w:r w:rsidR="00CD5FF8">
        <w:rPr>
          <w:rFonts w:ascii="Times New Roman" w:hAnsi="Times New Roman"/>
          <w:sz w:val="28"/>
          <w:szCs w:val="28"/>
        </w:rPr>
        <w:t>Phú Lương</w:t>
      </w:r>
      <w:r>
        <w:rPr>
          <w:rFonts w:ascii="Times New Roman" w:hAnsi="Times New Roman"/>
          <w:sz w:val="28"/>
          <w:szCs w:val="28"/>
        </w:rPr>
        <w:t xml:space="preserve"> (</w:t>
      </w:r>
      <w:r w:rsidR="009015F7">
        <w:rPr>
          <w:rFonts w:ascii="Times New Roman" w:hAnsi="Times New Roman"/>
          <w:sz w:val="28"/>
          <w:szCs w:val="28"/>
        </w:rPr>
        <w:t xml:space="preserve">Số </w:t>
      </w:r>
      <w:r w:rsidR="00CD5FF8">
        <w:rPr>
          <w:rFonts w:ascii="Times New Roman" w:hAnsi="Times New Roman"/>
          <w:sz w:val="28"/>
          <w:szCs w:val="28"/>
        </w:rPr>
        <w:t>29 Đinh Lưu Kim</w:t>
      </w:r>
      <w:r w:rsidR="009015F7">
        <w:rPr>
          <w:rFonts w:ascii="Times New Roman" w:hAnsi="Times New Roman"/>
          <w:sz w:val="28"/>
          <w:szCs w:val="28"/>
        </w:rPr>
        <w:t>, TP Hải Dương</w:t>
      </w:r>
      <w:r>
        <w:rPr>
          <w:rFonts w:ascii="Times New Roman" w:hAnsi="Times New Roman"/>
          <w:sz w:val="28"/>
          <w:szCs w:val="28"/>
        </w:rPr>
        <w:t>)</w:t>
      </w:r>
    </w:p>
    <w:p w14:paraId="4D4D5E25" w14:textId="63277F17" w:rsidR="00CD3246" w:rsidRPr="004F528A" w:rsidRDefault="006E6ACE" w:rsidP="004F528A">
      <w:pPr>
        <w:jc w:val="both"/>
        <w:rPr>
          <w:rFonts w:ascii="Times New Roman" w:hAnsi="Times New Roman"/>
          <w:sz w:val="28"/>
          <w:szCs w:val="28"/>
        </w:rPr>
      </w:pPr>
      <w:r>
        <w:rPr>
          <w:rFonts w:ascii="Times New Roman" w:hAnsi="Times New Roman"/>
          <w:sz w:val="28"/>
          <w:szCs w:val="28"/>
        </w:rPr>
        <w:tab/>
      </w:r>
      <w:r w:rsidR="002B5D6C" w:rsidRPr="000123AC">
        <w:rPr>
          <w:rFonts w:ascii="Times New Roman" w:hAnsi="Times New Roman"/>
          <w:spacing w:val="-6"/>
          <w:sz w:val="28"/>
          <w:szCs w:val="28"/>
        </w:rPr>
        <w:t xml:space="preserve">Trên đây là </w:t>
      </w:r>
      <w:r w:rsidR="004010A8" w:rsidRPr="000123AC">
        <w:rPr>
          <w:rFonts w:ascii="Times New Roman" w:hAnsi="Times New Roman"/>
          <w:spacing w:val="-6"/>
          <w:sz w:val="28"/>
          <w:szCs w:val="28"/>
        </w:rPr>
        <w:t>thông báo về việc tiếp nhận hồ sơ của các đơn vị, tổ chức, cá nhân (các đơn vị cung ứng) có nhu cầu cung ứng thực phẩm cho bếp ăn bán trú</w:t>
      </w:r>
      <w:r w:rsidR="000123AC" w:rsidRPr="000123AC">
        <w:rPr>
          <w:rFonts w:ascii="Times New Roman" w:hAnsi="Times New Roman"/>
          <w:spacing w:val="-6"/>
          <w:sz w:val="28"/>
          <w:szCs w:val="28"/>
        </w:rPr>
        <w:t xml:space="preserve"> trong</w:t>
      </w:r>
      <w:r w:rsidR="004010A8" w:rsidRPr="000123AC">
        <w:rPr>
          <w:rFonts w:ascii="Times New Roman" w:hAnsi="Times New Roman"/>
          <w:spacing w:val="-6"/>
          <w:sz w:val="28"/>
          <w:szCs w:val="28"/>
        </w:rPr>
        <w:t xml:space="preserve"> năm học 2021-20</w:t>
      </w:r>
      <w:r w:rsidR="00155328">
        <w:rPr>
          <w:rFonts w:ascii="Times New Roman" w:hAnsi="Times New Roman"/>
          <w:spacing w:val="-6"/>
          <w:sz w:val="28"/>
          <w:szCs w:val="28"/>
        </w:rPr>
        <w:t>22.</w:t>
      </w:r>
    </w:p>
    <w:p w14:paraId="2C218F67" w14:textId="77777777" w:rsidR="00D0712B" w:rsidRPr="008444AB" w:rsidRDefault="005E66EC" w:rsidP="002B44B3">
      <w:pPr>
        <w:spacing w:before="120"/>
        <w:jc w:val="both"/>
        <w:rPr>
          <w:rFonts w:ascii="Times New Roman" w:hAnsi="Times New Roman"/>
          <w:b/>
          <w:sz w:val="26"/>
          <w:szCs w:val="28"/>
        </w:rPr>
      </w:pPr>
      <w:r w:rsidRPr="002B44B3">
        <w:rPr>
          <w:rFonts w:ascii="Times New Roman" w:hAnsi="Times New Roman"/>
          <w:b/>
          <w:i/>
        </w:rPr>
        <w:t>Nơi nhận:</w:t>
      </w:r>
      <w:r w:rsidR="00D0712B" w:rsidRPr="005E66EC">
        <w:rPr>
          <w:rFonts w:ascii="Times New Roman" w:hAnsi="Times New Roman"/>
          <w:b/>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sidRPr="008444AB">
        <w:rPr>
          <w:rFonts w:ascii="Times New Roman" w:hAnsi="Times New Roman"/>
          <w:b/>
          <w:sz w:val="26"/>
          <w:szCs w:val="28"/>
        </w:rPr>
        <w:t>HIỆU TRƯỞNG</w:t>
      </w:r>
    </w:p>
    <w:p w14:paraId="1E8733B8" w14:textId="5C6B7E88" w:rsidR="000123AC" w:rsidRPr="002B44B3" w:rsidRDefault="005E66EC" w:rsidP="002B44B3">
      <w:pPr>
        <w:jc w:val="both"/>
        <w:rPr>
          <w:rFonts w:ascii="Times New Roman" w:hAnsi="Times New Roman"/>
          <w:sz w:val="22"/>
        </w:rPr>
      </w:pPr>
      <w:r w:rsidRPr="002B44B3">
        <w:rPr>
          <w:rFonts w:ascii="Times New Roman" w:hAnsi="Times New Roman"/>
          <w:sz w:val="22"/>
        </w:rPr>
        <w:t xml:space="preserve">- </w:t>
      </w:r>
      <w:r w:rsidR="000123AC" w:rsidRPr="002B44B3">
        <w:rPr>
          <w:rFonts w:ascii="Times New Roman" w:hAnsi="Times New Roman"/>
          <w:sz w:val="22"/>
        </w:rPr>
        <w:t xml:space="preserve">UBND phường </w:t>
      </w:r>
      <w:r w:rsidR="00CD5FF8">
        <w:rPr>
          <w:rFonts w:ascii="Times New Roman" w:hAnsi="Times New Roman"/>
          <w:sz w:val="22"/>
        </w:rPr>
        <w:t>Ngọc Châu</w:t>
      </w:r>
      <w:r w:rsidR="000123AC" w:rsidRPr="002B44B3">
        <w:rPr>
          <w:rFonts w:ascii="Times New Roman" w:hAnsi="Times New Roman"/>
          <w:sz w:val="22"/>
        </w:rPr>
        <w:t>;</w:t>
      </w:r>
    </w:p>
    <w:p w14:paraId="43D7D064" w14:textId="77777777" w:rsidR="00D0712B" w:rsidRPr="002B44B3" w:rsidRDefault="000123AC" w:rsidP="002B44B3">
      <w:pPr>
        <w:jc w:val="both"/>
        <w:rPr>
          <w:rFonts w:ascii="Times New Roman" w:hAnsi="Times New Roman"/>
          <w:sz w:val="22"/>
        </w:rPr>
      </w:pPr>
      <w:r w:rsidRPr="002B44B3">
        <w:rPr>
          <w:rFonts w:ascii="Times New Roman" w:hAnsi="Times New Roman"/>
          <w:sz w:val="22"/>
        </w:rPr>
        <w:t xml:space="preserve">- </w:t>
      </w:r>
      <w:r w:rsidR="005E66EC" w:rsidRPr="002B44B3">
        <w:rPr>
          <w:rFonts w:ascii="Times New Roman" w:hAnsi="Times New Roman"/>
          <w:sz w:val="22"/>
        </w:rPr>
        <w:t>Như kính gửi;</w:t>
      </w:r>
    </w:p>
    <w:p w14:paraId="49626F29" w14:textId="77777777" w:rsidR="002B44B3" w:rsidRPr="002B44B3" w:rsidRDefault="005E66EC" w:rsidP="002B44B3">
      <w:pPr>
        <w:jc w:val="both"/>
        <w:rPr>
          <w:rFonts w:ascii="Times New Roman" w:hAnsi="Times New Roman"/>
          <w:sz w:val="22"/>
        </w:rPr>
      </w:pPr>
      <w:r w:rsidRPr="002B44B3">
        <w:rPr>
          <w:rFonts w:ascii="Times New Roman" w:hAnsi="Times New Roman"/>
          <w:sz w:val="22"/>
        </w:rPr>
        <w:t>- Lưu VT.</w:t>
      </w:r>
    </w:p>
    <w:p w14:paraId="604F41C6" w14:textId="77777777" w:rsidR="002B44B3" w:rsidRDefault="00D0712B" w:rsidP="002B44B3">
      <w:pPr>
        <w:jc w:val="both"/>
        <w:rPr>
          <w:rFonts w:ascii="Times New Roman" w:hAnsi="Times New Roman"/>
          <w:b/>
          <w:sz w:val="28"/>
          <w:szCs w:val="28"/>
        </w:rPr>
      </w:pP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t xml:space="preserve">        </w:t>
      </w:r>
    </w:p>
    <w:p w14:paraId="5CA57B96" w14:textId="2254FD13" w:rsidR="000F0FBE" w:rsidRPr="004F528A" w:rsidRDefault="002B44B3" w:rsidP="004F528A">
      <w:pPr>
        <w:ind w:left="5040"/>
        <w:jc w:val="both"/>
        <w:rPr>
          <w:rFonts w:ascii="Times New Roman" w:hAnsi="Times New Roman"/>
          <w:b/>
          <w:sz w:val="28"/>
          <w:szCs w:val="28"/>
        </w:rPr>
      </w:pPr>
      <w:r>
        <w:rPr>
          <w:rFonts w:ascii="Times New Roman" w:hAnsi="Times New Roman"/>
          <w:b/>
          <w:sz w:val="28"/>
          <w:szCs w:val="28"/>
        </w:rPr>
        <w:t xml:space="preserve">     </w:t>
      </w:r>
      <w:r w:rsidR="00CD5FF8">
        <w:rPr>
          <w:rFonts w:ascii="Times New Roman" w:hAnsi="Times New Roman"/>
          <w:b/>
          <w:sz w:val="28"/>
          <w:szCs w:val="28"/>
        </w:rPr>
        <w:t xml:space="preserve">       Đặng Thị Chi</w:t>
      </w:r>
    </w:p>
    <w:sectPr w:rsidR="000F0FBE" w:rsidRPr="004F528A" w:rsidSect="004F528A">
      <w:pgSz w:w="11907" w:h="16840" w:code="9"/>
      <w:pgMar w:top="1134" w:right="1134" w:bottom="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C66A" w14:textId="77777777" w:rsidR="00690FE5" w:rsidRDefault="00690FE5">
      <w:r>
        <w:separator/>
      </w:r>
    </w:p>
  </w:endnote>
  <w:endnote w:type="continuationSeparator" w:id="0">
    <w:p w14:paraId="7444CAF6" w14:textId="77777777" w:rsidR="00690FE5" w:rsidRDefault="0069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9F53" w14:textId="77777777" w:rsidR="00690FE5" w:rsidRDefault="00690FE5">
      <w:r>
        <w:separator/>
      </w:r>
    </w:p>
  </w:footnote>
  <w:footnote w:type="continuationSeparator" w:id="0">
    <w:p w14:paraId="1ED52234" w14:textId="77777777" w:rsidR="00690FE5" w:rsidRDefault="00690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43F"/>
    <w:multiLevelType w:val="hybridMultilevel"/>
    <w:tmpl w:val="7CB236E0"/>
    <w:lvl w:ilvl="0" w:tplc="CA0EFF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A32680"/>
    <w:multiLevelType w:val="hybridMultilevel"/>
    <w:tmpl w:val="A73E66BA"/>
    <w:lvl w:ilvl="0" w:tplc="C9E26F7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410710">
    <w:abstractNumId w:val="1"/>
  </w:num>
  <w:num w:numId="2" w16cid:durableId="155190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F80"/>
    <w:rsid w:val="000004F1"/>
    <w:rsid w:val="0000154D"/>
    <w:rsid w:val="000069FA"/>
    <w:rsid w:val="000114FE"/>
    <w:rsid w:val="000123AC"/>
    <w:rsid w:val="00023B9A"/>
    <w:rsid w:val="00025F80"/>
    <w:rsid w:val="0003051B"/>
    <w:rsid w:val="0004406C"/>
    <w:rsid w:val="000504BF"/>
    <w:rsid w:val="000611E3"/>
    <w:rsid w:val="0006168C"/>
    <w:rsid w:val="00063DD3"/>
    <w:rsid w:val="000662CD"/>
    <w:rsid w:val="000A01B3"/>
    <w:rsid w:val="000B2D0B"/>
    <w:rsid w:val="000B38AB"/>
    <w:rsid w:val="000B672B"/>
    <w:rsid w:val="000B6B6B"/>
    <w:rsid w:val="000B71B7"/>
    <w:rsid w:val="000C7E04"/>
    <w:rsid w:val="000D3938"/>
    <w:rsid w:val="000F0FBE"/>
    <w:rsid w:val="000F3D11"/>
    <w:rsid w:val="000F48BE"/>
    <w:rsid w:val="000F4B07"/>
    <w:rsid w:val="000F7AFA"/>
    <w:rsid w:val="001220EE"/>
    <w:rsid w:val="00127C57"/>
    <w:rsid w:val="00136FEA"/>
    <w:rsid w:val="00152BFC"/>
    <w:rsid w:val="00155328"/>
    <w:rsid w:val="00156031"/>
    <w:rsid w:val="00161B6D"/>
    <w:rsid w:val="0017544E"/>
    <w:rsid w:val="00182541"/>
    <w:rsid w:val="00184409"/>
    <w:rsid w:val="001A4057"/>
    <w:rsid w:val="001A6E82"/>
    <w:rsid w:val="001B1DD9"/>
    <w:rsid w:val="001B2608"/>
    <w:rsid w:val="001B4FA4"/>
    <w:rsid w:val="001D24EF"/>
    <w:rsid w:val="001E4330"/>
    <w:rsid w:val="001E6657"/>
    <w:rsid w:val="001F216B"/>
    <w:rsid w:val="001F3DD2"/>
    <w:rsid w:val="001F5763"/>
    <w:rsid w:val="00227975"/>
    <w:rsid w:val="00234B54"/>
    <w:rsid w:val="00251147"/>
    <w:rsid w:val="00251EC4"/>
    <w:rsid w:val="00252590"/>
    <w:rsid w:val="0025431D"/>
    <w:rsid w:val="00257039"/>
    <w:rsid w:val="0026415D"/>
    <w:rsid w:val="00271080"/>
    <w:rsid w:val="00276127"/>
    <w:rsid w:val="00280381"/>
    <w:rsid w:val="00286595"/>
    <w:rsid w:val="002B07A8"/>
    <w:rsid w:val="002B085E"/>
    <w:rsid w:val="002B151A"/>
    <w:rsid w:val="002B44B3"/>
    <w:rsid w:val="002B5D6C"/>
    <w:rsid w:val="002C01EF"/>
    <w:rsid w:val="002C0EDD"/>
    <w:rsid w:val="002C7D56"/>
    <w:rsid w:val="002D4B1C"/>
    <w:rsid w:val="002D4ECE"/>
    <w:rsid w:val="002D69F0"/>
    <w:rsid w:val="002E025D"/>
    <w:rsid w:val="002E38C8"/>
    <w:rsid w:val="002E6363"/>
    <w:rsid w:val="002E7147"/>
    <w:rsid w:val="002E78B8"/>
    <w:rsid w:val="00300E15"/>
    <w:rsid w:val="0030202A"/>
    <w:rsid w:val="00306A2D"/>
    <w:rsid w:val="00307325"/>
    <w:rsid w:val="003128A8"/>
    <w:rsid w:val="00312B82"/>
    <w:rsid w:val="00315C6B"/>
    <w:rsid w:val="00321FA6"/>
    <w:rsid w:val="00323718"/>
    <w:rsid w:val="003255C5"/>
    <w:rsid w:val="003300D3"/>
    <w:rsid w:val="00332884"/>
    <w:rsid w:val="00335283"/>
    <w:rsid w:val="00337FF5"/>
    <w:rsid w:val="00340E5E"/>
    <w:rsid w:val="00347F75"/>
    <w:rsid w:val="003532C1"/>
    <w:rsid w:val="0035618D"/>
    <w:rsid w:val="003575F3"/>
    <w:rsid w:val="00372670"/>
    <w:rsid w:val="00380D36"/>
    <w:rsid w:val="0038347A"/>
    <w:rsid w:val="00387424"/>
    <w:rsid w:val="0039269F"/>
    <w:rsid w:val="003968BC"/>
    <w:rsid w:val="003B0AE5"/>
    <w:rsid w:val="003B1ED4"/>
    <w:rsid w:val="003C6FC1"/>
    <w:rsid w:val="003C7D26"/>
    <w:rsid w:val="003D595B"/>
    <w:rsid w:val="003E0052"/>
    <w:rsid w:val="003E41FB"/>
    <w:rsid w:val="003F5A5C"/>
    <w:rsid w:val="003F7187"/>
    <w:rsid w:val="004010A8"/>
    <w:rsid w:val="004216F8"/>
    <w:rsid w:val="00421960"/>
    <w:rsid w:val="004336D6"/>
    <w:rsid w:val="00447567"/>
    <w:rsid w:val="00447AB3"/>
    <w:rsid w:val="004523CB"/>
    <w:rsid w:val="004643C2"/>
    <w:rsid w:val="00472BCE"/>
    <w:rsid w:val="004761EC"/>
    <w:rsid w:val="004808F2"/>
    <w:rsid w:val="00486C51"/>
    <w:rsid w:val="00490BC6"/>
    <w:rsid w:val="00491FA6"/>
    <w:rsid w:val="00494FB5"/>
    <w:rsid w:val="004A08AD"/>
    <w:rsid w:val="004B2929"/>
    <w:rsid w:val="004C3D02"/>
    <w:rsid w:val="004D1095"/>
    <w:rsid w:val="004D16E7"/>
    <w:rsid w:val="004E38A3"/>
    <w:rsid w:val="004E552B"/>
    <w:rsid w:val="004E55C5"/>
    <w:rsid w:val="004E61E7"/>
    <w:rsid w:val="004F283D"/>
    <w:rsid w:val="004F528A"/>
    <w:rsid w:val="004F67BE"/>
    <w:rsid w:val="00511A6A"/>
    <w:rsid w:val="00522100"/>
    <w:rsid w:val="0052495D"/>
    <w:rsid w:val="00530033"/>
    <w:rsid w:val="00535F87"/>
    <w:rsid w:val="00536EE1"/>
    <w:rsid w:val="00544749"/>
    <w:rsid w:val="005574C3"/>
    <w:rsid w:val="00574498"/>
    <w:rsid w:val="005776F3"/>
    <w:rsid w:val="00580499"/>
    <w:rsid w:val="00585969"/>
    <w:rsid w:val="005901D2"/>
    <w:rsid w:val="00595160"/>
    <w:rsid w:val="005A0513"/>
    <w:rsid w:val="005A6393"/>
    <w:rsid w:val="005B1862"/>
    <w:rsid w:val="005C36AD"/>
    <w:rsid w:val="005C3A6E"/>
    <w:rsid w:val="005E66EC"/>
    <w:rsid w:val="005E6D51"/>
    <w:rsid w:val="005F0496"/>
    <w:rsid w:val="005F0EF0"/>
    <w:rsid w:val="005F2BF0"/>
    <w:rsid w:val="005F6F7C"/>
    <w:rsid w:val="006019F6"/>
    <w:rsid w:val="00602107"/>
    <w:rsid w:val="00614108"/>
    <w:rsid w:val="006274CB"/>
    <w:rsid w:val="00633815"/>
    <w:rsid w:val="00640EA2"/>
    <w:rsid w:val="00647C0A"/>
    <w:rsid w:val="00647C43"/>
    <w:rsid w:val="00650DB1"/>
    <w:rsid w:val="00690FE5"/>
    <w:rsid w:val="00693B15"/>
    <w:rsid w:val="00695E98"/>
    <w:rsid w:val="006A2C05"/>
    <w:rsid w:val="006B0187"/>
    <w:rsid w:val="006B2E22"/>
    <w:rsid w:val="006B45E3"/>
    <w:rsid w:val="006C653F"/>
    <w:rsid w:val="006D0DC4"/>
    <w:rsid w:val="006E1B5E"/>
    <w:rsid w:val="006E6ACE"/>
    <w:rsid w:val="00705FDA"/>
    <w:rsid w:val="0071607A"/>
    <w:rsid w:val="0071791B"/>
    <w:rsid w:val="007209B3"/>
    <w:rsid w:val="007233A8"/>
    <w:rsid w:val="00743507"/>
    <w:rsid w:val="0076626A"/>
    <w:rsid w:val="0077335C"/>
    <w:rsid w:val="007844CB"/>
    <w:rsid w:val="00785674"/>
    <w:rsid w:val="00787A7D"/>
    <w:rsid w:val="007906F7"/>
    <w:rsid w:val="00790E6C"/>
    <w:rsid w:val="00794CBD"/>
    <w:rsid w:val="007A3865"/>
    <w:rsid w:val="007A5218"/>
    <w:rsid w:val="007A61F4"/>
    <w:rsid w:val="007B0F1F"/>
    <w:rsid w:val="007B24F2"/>
    <w:rsid w:val="007B5CE1"/>
    <w:rsid w:val="007B6D14"/>
    <w:rsid w:val="007D2333"/>
    <w:rsid w:val="007F10DB"/>
    <w:rsid w:val="007F531B"/>
    <w:rsid w:val="0080136F"/>
    <w:rsid w:val="008035CC"/>
    <w:rsid w:val="00805BA2"/>
    <w:rsid w:val="00816DD8"/>
    <w:rsid w:val="00824075"/>
    <w:rsid w:val="00824754"/>
    <w:rsid w:val="008317AF"/>
    <w:rsid w:val="008444AB"/>
    <w:rsid w:val="008476BF"/>
    <w:rsid w:val="00863F6C"/>
    <w:rsid w:val="0087068B"/>
    <w:rsid w:val="008742C8"/>
    <w:rsid w:val="00883949"/>
    <w:rsid w:val="00886EE1"/>
    <w:rsid w:val="008A2E60"/>
    <w:rsid w:val="008A4B56"/>
    <w:rsid w:val="008B1653"/>
    <w:rsid w:val="008B3AB6"/>
    <w:rsid w:val="008B3E26"/>
    <w:rsid w:val="008B58AE"/>
    <w:rsid w:val="008B69F9"/>
    <w:rsid w:val="008D4A78"/>
    <w:rsid w:val="008D4ACD"/>
    <w:rsid w:val="008F333C"/>
    <w:rsid w:val="009015F7"/>
    <w:rsid w:val="009037B7"/>
    <w:rsid w:val="00915A97"/>
    <w:rsid w:val="00920650"/>
    <w:rsid w:val="00927F02"/>
    <w:rsid w:val="00932025"/>
    <w:rsid w:val="00937771"/>
    <w:rsid w:val="00943C32"/>
    <w:rsid w:val="00947714"/>
    <w:rsid w:val="009507A0"/>
    <w:rsid w:val="00951B9A"/>
    <w:rsid w:val="00954C15"/>
    <w:rsid w:val="00955BCC"/>
    <w:rsid w:val="00956A41"/>
    <w:rsid w:val="00962710"/>
    <w:rsid w:val="00991604"/>
    <w:rsid w:val="009D0DB4"/>
    <w:rsid w:val="009E00F9"/>
    <w:rsid w:val="009F4D32"/>
    <w:rsid w:val="00A15E03"/>
    <w:rsid w:val="00A23D5D"/>
    <w:rsid w:val="00A25D56"/>
    <w:rsid w:val="00A30538"/>
    <w:rsid w:val="00A33E8B"/>
    <w:rsid w:val="00A348C1"/>
    <w:rsid w:val="00A3668E"/>
    <w:rsid w:val="00A36F90"/>
    <w:rsid w:val="00A41571"/>
    <w:rsid w:val="00A465F3"/>
    <w:rsid w:val="00A57927"/>
    <w:rsid w:val="00A62ABA"/>
    <w:rsid w:val="00A633ED"/>
    <w:rsid w:val="00A64C58"/>
    <w:rsid w:val="00A73508"/>
    <w:rsid w:val="00A776B3"/>
    <w:rsid w:val="00A8234E"/>
    <w:rsid w:val="00A84684"/>
    <w:rsid w:val="00A906BC"/>
    <w:rsid w:val="00A94354"/>
    <w:rsid w:val="00A94D62"/>
    <w:rsid w:val="00A96212"/>
    <w:rsid w:val="00AB1E4C"/>
    <w:rsid w:val="00AB49C4"/>
    <w:rsid w:val="00AC43F9"/>
    <w:rsid w:val="00AC4B2F"/>
    <w:rsid w:val="00AC563A"/>
    <w:rsid w:val="00AD069E"/>
    <w:rsid w:val="00AD4F3E"/>
    <w:rsid w:val="00AD6A23"/>
    <w:rsid w:val="00AD7B8C"/>
    <w:rsid w:val="00AE0B9D"/>
    <w:rsid w:val="00B00E2F"/>
    <w:rsid w:val="00B07F9E"/>
    <w:rsid w:val="00B10241"/>
    <w:rsid w:val="00B226D3"/>
    <w:rsid w:val="00B36752"/>
    <w:rsid w:val="00B41A27"/>
    <w:rsid w:val="00B43755"/>
    <w:rsid w:val="00B44A7B"/>
    <w:rsid w:val="00B56508"/>
    <w:rsid w:val="00B5771A"/>
    <w:rsid w:val="00B6171C"/>
    <w:rsid w:val="00B63290"/>
    <w:rsid w:val="00B632DE"/>
    <w:rsid w:val="00B657A2"/>
    <w:rsid w:val="00B65E12"/>
    <w:rsid w:val="00B74654"/>
    <w:rsid w:val="00B81379"/>
    <w:rsid w:val="00B834BF"/>
    <w:rsid w:val="00B84B80"/>
    <w:rsid w:val="00B91DAC"/>
    <w:rsid w:val="00BA4D44"/>
    <w:rsid w:val="00BB250F"/>
    <w:rsid w:val="00BC0A40"/>
    <w:rsid w:val="00BC293E"/>
    <w:rsid w:val="00BD4E01"/>
    <w:rsid w:val="00BE2A66"/>
    <w:rsid w:val="00BE41EF"/>
    <w:rsid w:val="00BE6247"/>
    <w:rsid w:val="00C02C4A"/>
    <w:rsid w:val="00C07613"/>
    <w:rsid w:val="00C231C9"/>
    <w:rsid w:val="00C434D0"/>
    <w:rsid w:val="00C5135C"/>
    <w:rsid w:val="00C77E46"/>
    <w:rsid w:val="00C85D09"/>
    <w:rsid w:val="00CA0113"/>
    <w:rsid w:val="00CA3966"/>
    <w:rsid w:val="00CA726E"/>
    <w:rsid w:val="00CC02D1"/>
    <w:rsid w:val="00CC4484"/>
    <w:rsid w:val="00CD1B63"/>
    <w:rsid w:val="00CD3246"/>
    <w:rsid w:val="00CD5FF8"/>
    <w:rsid w:val="00CE29EA"/>
    <w:rsid w:val="00CE5E4C"/>
    <w:rsid w:val="00CE75BD"/>
    <w:rsid w:val="00CF1342"/>
    <w:rsid w:val="00CF72B0"/>
    <w:rsid w:val="00CF7ECE"/>
    <w:rsid w:val="00D040F9"/>
    <w:rsid w:val="00D0712B"/>
    <w:rsid w:val="00D103A4"/>
    <w:rsid w:val="00D12986"/>
    <w:rsid w:val="00D15F44"/>
    <w:rsid w:val="00D2536D"/>
    <w:rsid w:val="00D3156B"/>
    <w:rsid w:val="00D31EEC"/>
    <w:rsid w:val="00D33F6B"/>
    <w:rsid w:val="00D453F3"/>
    <w:rsid w:val="00D60610"/>
    <w:rsid w:val="00D615A1"/>
    <w:rsid w:val="00D62D79"/>
    <w:rsid w:val="00D63C18"/>
    <w:rsid w:val="00D8077A"/>
    <w:rsid w:val="00D95D0D"/>
    <w:rsid w:val="00DA3C3F"/>
    <w:rsid w:val="00DB3A8C"/>
    <w:rsid w:val="00DB48B4"/>
    <w:rsid w:val="00DB4A89"/>
    <w:rsid w:val="00DC5F46"/>
    <w:rsid w:val="00DD1329"/>
    <w:rsid w:val="00DD29D7"/>
    <w:rsid w:val="00DE3B33"/>
    <w:rsid w:val="00DF00D8"/>
    <w:rsid w:val="00DF0DC8"/>
    <w:rsid w:val="00DF1DB5"/>
    <w:rsid w:val="00DF5570"/>
    <w:rsid w:val="00DF5949"/>
    <w:rsid w:val="00E05643"/>
    <w:rsid w:val="00E10527"/>
    <w:rsid w:val="00E24B1A"/>
    <w:rsid w:val="00E36FAA"/>
    <w:rsid w:val="00E501DF"/>
    <w:rsid w:val="00E57FFC"/>
    <w:rsid w:val="00E66554"/>
    <w:rsid w:val="00E8120A"/>
    <w:rsid w:val="00E81E2E"/>
    <w:rsid w:val="00E87D3D"/>
    <w:rsid w:val="00E91CF3"/>
    <w:rsid w:val="00E92892"/>
    <w:rsid w:val="00EA3640"/>
    <w:rsid w:val="00EB021A"/>
    <w:rsid w:val="00EB646D"/>
    <w:rsid w:val="00EB728E"/>
    <w:rsid w:val="00EC5BAC"/>
    <w:rsid w:val="00EC7137"/>
    <w:rsid w:val="00ED0D49"/>
    <w:rsid w:val="00ED1BD0"/>
    <w:rsid w:val="00ED2444"/>
    <w:rsid w:val="00ED3F5A"/>
    <w:rsid w:val="00ED48C7"/>
    <w:rsid w:val="00EF117C"/>
    <w:rsid w:val="00F0385A"/>
    <w:rsid w:val="00F04B4B"/>
    <w:rsid w:val="00F04FD5"/>
    <w:rsid w:val="00F30EF7"/>
    <w:rsid w:val="00F35BFC"/>
    <w:rsid w:val="00F454C0"/>
    <w:rsid w:val="00F4610F"/>
    <w:rsid w:val="00F5029D"/>
    <w:rsid w:val="00F66830"/>
    <w:rsid w:val="00F80592"/>
    <w:rsid w:val="00F817F6"/>
    <w:rsid w:val="00F84E4A"/>
    <w:rsid w:val="00FA6213"/>
    <w:rsid w:val="00FB3017"/>
    <w:rsid w:val="00FB4C5E"/>
    <w:rsid w:val="00FB6586"/>
    <w:rsid w:val="00FB6827"/>
    <w:rsid w:val="00FC6683"/>
    <w:rsid w:val="00FD42DB"/>
    <w:rsid w:val="00FD4E94"/>
    <w:rsid w:val="00FD548D"/>
    <w:rsid w:val="00FE2899"/>
    <w:rsid w:val="00FE4C7F"/>
    <w:rsid w:val="00FE6119"/>
    <w:rsid w:val="00FE69BF"/>
    <w:rsid w:val="00FF7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23DA2C1"/>
  <w15:docId w15:val="{AE3D2ABA-DE30-4961-BB23-9A59AE3C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80"/>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qFormat/>
    <w:rsid w:val="00025F80"/>
    <w:pPr>
      <w:keepNext/>
      <w:jc w:val="center"/>
      <w:outlineLvl w:val="0"/>
    </w:pPr>
    <w:rPr>
      <w:b/>
      <w:bCs/>
    </w:rPr>
  </w:style>
  <w:style w:type="paragraph" w:styleId="Heading2">
    <w:name w:val="heading 2"/>
    <w:basedOn w:val="Normal"/>
    <w:next w:val="Normal"/>
    <w:link w:val="Heading2Char"/>
    <w:qFormat/>
    <w:rsid w:val="00025F80"/>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F80"/>
    <w:rPr>
      <w:rFonts w:ascii="VNI-Times" w:eastAsia="Times New Roman" w:hAnsi="VNI-Times" w:cs="Times New Roman"/>
      <w:b/>
      <w:bCs/>
      <w:sz w:val="24"/>
      <w:szCs w:val="24"/>
      <w:lang w:val="en-US"/>
    </w:rPr>
  </w:style>
  <w:style w:type="character" w:customStyle="1" w:styleId="Heading2Char">
    <w:name w:val="Heading 2 Char"/>
    <w:basedOn w:val="DefaultParagraphFont"/>
    <w:link w:val="Heading2"/>
    <w:rsid w:val="00025F80"/>
    <w:rPr>
      <w:rFonts w:ascii="VNI-Times" w:eastAsia="Times New Roman" w:hAnsi="VNI-Times" w:cs="Times New Roman"/>
      <w:b/>
      <w:bCs/>
      <w:sz w:val="36"/>
      <w:szCs w:val="24"/>
      <w:lang w:val="en-US"/>
    </w:rPr>
  </w:style>
  <w:style w:type="paragraph" w:styleId="Footer">
    <w:name w:val="footer"/>
    <w:basedOn w:val="Normal"/>
    <w:link w:val="FooterChar"/>
    <w:uiPriority w:val="99"/>
    <w:rsid w:val="00025F80"/>
    <w:pPr>
      <w:tabs>
        <w:tab w:val="center" w:pos="4680"/>
        <w:tab w:val="right" w:pos="9360"/>
      </w:tabs>
    </w:pPr>
  </w:style>
  <w:style w:type="character" w:customStyle="1" w:styleId="FooterChar">
    <w:name w:val="Footer Char"/>
    <w:basedOn w:val="DefaultParagraphFont"/>
    <w:link w:val="Footer"/>
    <w:uiPriority w:val="99"/>
    <w:rsid w:val="00025F80"/>
    <w:rPr>
      <w:rFonts w:ascii="VNI-Times" w:eastAsia="Times New Roman" w:hAnsi="VNI-Times" w:cs="Times New Roman"/>
      <w:sz w:val="24"/>
      <w:szCs w:val="24"/>
      <w:lang w:val="en-US"/>
    </w:rPr>
  </w:style>
  <w:style w:type="paragraph" w:styleId="ListParagraph">
    <w:name w:val="List Paragraph"/>
    <w:basedOn w:val="Normal"/>
    <w:uiPriority w:val="34"/>
    <w:qFormat/>
    <w:rsid w:val="005E6D51"/>
    <w:pPr>
      <w:ind w:left="720"/>
      <w:contextualSpacing/>
    </w:pPr>
  </w:style>
  <w:style w:type="paragraph" w:styleId="BalloonText">
    <w:name w:val="Balloon Text"/>
    <w:basedOn w:val="Normal"/>
    <w:link w:val="BalloonTextChar"/>
    <w:uiPriority w:val="99"/>
    <w:semiHidden/>
    <w:unhideWhenUsed/>
    <w:rsid w:val="00B56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08"/>
    <w:rPr>
      <w:rFonts w:ascii="Segoe UI" w:eastAsia="Times New Roman" w:hAnsi="Segoe UI" w:cs="Segoe UI"/>
      <w:sz w:val="18"/>
      <w:szCs w:val="18"/>
      <w:lang w:val="en-US"/>
    </w:rPr>
  </w:style>
  <w:style w:type="paragraph" w:styleId="Header">
    <w:name w:val="header"/>
    <w:basedOn w:val="Normal"/>
    <w:link w:val="HeaderChar"/>
    <w:uiPriority w:val="99"/>
    <w:unhideWhenUsed/>
    <w:rsid w:val="002B44B3"/>
    <w:pPr>
      <w:tabs>
        <w:tab w:val="center" w:pos="4680"/>
        <w:tab w:val="right" w:pos="9360"/>
      </w:tabs>
    </w:pPr>
  </w:style>
  <w:style w:type="character" w:customStyle="1" w:styleId="HeaderChar">
    <w:name w:val="Header Char"/>
    <w:basedOn w:val="DefaultParagraphFont"/>
    <w:link w:val="Header"/>
    <w:uiPriority w:val="99"/>
    <w:rsid w:val="002B44B3"/>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9EA8-C9C1-4AC5-8692-603057B2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ế Nguyễn Đình</dc:creator>
  <cp:lastModifiedBy>HD</cp:lastModifiedBy>
  <cp:revision>43</cp:revision>
  <cp:lastPrinted>2022-03-30T09:47:00Z</cp:lastPrinted>
  <dcterms:created xsi:type="dcterms:W3CDTF">2022-03-30T07:18:00Z</dcterms:created>
  <dcterms:modified xsi:type="dcterms:W3CDTF">2022-04-18T09:15:00Z</dcterms:modified>
</cp:coreProperties>
</file>